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终端卖场要利润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0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终端卖场要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店-商业管理-零售商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51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零售商店-商业管理-零售商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